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89AD4" w14:textId="40FA1E12" w:rsidR="009804F0" w:rsidRDefault="00013D98" w:rsidP="009804F0">
      <w:pPr>
        <w:jc w:val="center"/>
        <w:outlineLvl w:val="0"/>
        <w:rPr>
          <w:rFonts w:ascii="Arial Black" w:hAnsi="Arial Black" w:cs="Arial"/>
          <w:color w:val="808080"/>
          <w:sz w:val="32"/>
        </w:rPr>
      </w:pPr>
      <w:r>
        <w:rPr>
          <w:noProof/>
          <w:lang w:eastAsia="en-AU"/>
        </w:rPr>
        <w:drawing>
          <wp:inline distT="0" distB="0" distL="0" distR="0" wp14:anchorId="28126A5A" wp14:editId="74D14ED1">
            <wp:extent cx="716400" cy="792000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385" w14:textId="06ED1E6F" w:rsidR="00AD72C2" w:rsidRPr="00B90455" w:rsidRDefault="003B1E47" w:rsidP="009804F0">
      <w:pPr>
        <w:jc w:val="center"/>
        <w:outlineLvl w:val="0"/>
        <w:rPr>
          <w:color w:val="808080"/>
          <w:sz w:val="32"/>
        </w:rPr>
      </w:pPr>
      <w:r>
        <w:rPr>
          <w:rFonts w:ascii="Arial Black" w:hAnsi="Arial Black" w:cs="Arial"/>
          <w:color w:val="808080"/>
          <w:sz w:val="32"/>
        </w:rPr>
        <w:t xml:space="preserve">AGM </w:t>
      </w:r>
      <w:r w:rsidR="00204B44">
        <w:rPr>
          <w:rFonts w:ascii="Arial Black" w:hAnsi="Arial Black" w:cs="Arial"/>
          <w:color w:val="808080"/>
          <w:sz w:val="32"/>
        </w:rPr>
        <w:t>AGENDA</w:t>
      </w:r>
    </w:p>
    <w:p w14:paraId="564A4A40" w14:textId="77777777" w:rsidR="00AD72C2" w:rsidRDefault="005853D5" w:rsidP="00E2520A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AUSTRALIAN</w:t>
      </w:r>
      <w:r w:rsidR="00AD72C2">
        <w:rPr>
          <w:b/>
          <w:bCs/>
          <w:sz w:val="28"/>
        </w:rPr>
        <w:t xml:space="preserve"> ASSOCIATION FOR RESTORATIVE JUSTICE</w:t>
      </w:r>
    </w:p>
    <w:p w14:paraId="7B0F5748" w14:textId="77777777" w:rsidR="007757ED" w:rsidRPr="00170A89" w:rsidRDefault="007757ED" w:rsidP="00AD72C2">
      <w:pPr>
        <w:outlineLvl w:val="0"/>
        <w:rPr>
          <w:b/>
          <w:bCs/>
          <w:sz w:val="16"/>
          <w:szCs w:val="16"/>
        </w:rPr>
      </w:pPr>
    </w:p>
    <w:p w14:paraId="169463CA" w14:textId="587333B1" w:rsidR="00AD72C2" w:rsidRPr="00530C72" w:rsidRDefault="0008555B" w:rsidP="002B61E1">
      <w:pPr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AGM </w:t>
      </w:r>
      <w:r w:rsidR="00E2520A" w:rsidRPr="00530C72">
        <w:rPr>
          <w:rFonts w:asciiTheme="minorHAnsi" w:hAnsiTheme="minorHAnsi" w:cstheme="minorHAnsi"/>
          <w:b/>
          <w:bCs/>
          <w:sz w:val="26"/>
          <w:szCs w:val="26"/>
        </w:rPr>
        <w:t>COMMITTEE MEETING</w:t>
      </w:r>
    </w:p>
    <w:p w14:paraId="55C4EEF5" w14:textId="77777777" w:rsidR="00E2520A" w:rsidRPr="00170A89" w:rsidRDefault="00E2520A" w:rsidP="000F05F1">
      <w:pPr>
        <w:rPr>
          <w:b/>
          <w:bCs/>
          <w:color w:val="000000" w:themeColor="text1"/>
          <w:sz w:val="16"/>
          <w:szCs w:val="16"/>
        </w:rPr>
      </w:pPr>
    </w:p>
    <w:p w14:paraId="7F101E24" w14:textId="03DA207E" w:rsidR="00E2520A" w:rsidRPr="00530C72" w:rsidRDefault="00E2520A" w:rsidP="000F05F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30C72">
        <w:rPr>
          <w:rFonts w:asciiTheme="minorHAnsi" w:hAnsiTheme="minorHAnsi" w:cstheme="minorHAnsi"/>
          <w:b/>
          <w:bCs/>
          <w:color w:val="000000" w:themeColor="text1"/>
        </w:rPr>
        <w:t>Date:</w:t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ab/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>Wednes</w:t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>day</w:t>
      </w:r>
      <w:r w:rsidR="006D0CD2" w:rsidRPr="00530C72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5C7C14" w:rsidRPr="005C7C14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th</w:t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 xml:space="preserve"> December</w:t>
      </w:r>
      <w:r w:rsidR="00B21B6B" w:rsidRPr="00530C72">
        <w:rPr>
          <w:rFonts w:asciiTheme="minorHAnsi" w:hAnsiTheme="minorHAnsi" w:cstheme="minorHAnsi"/>
          <w:b/>
          <w:bCs/>
          <w:color w:val="000000" w:themeColor="text1"/>
        </w:rPr>
        <w:t xml:space="preserve"> 20</w:t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>20</w:t>
      </w:r>
    </w:p>
    <w:p w14:paraId="286155EC" w14:textId="46F1184A" w:rsidR="00E2520A" w:rsidRPr="00530C72" w:rsidRDefault="00E2520A" w:rsidP="000F05F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30C72">
        <w:rPr>
          <w:rFonts w:asciiTheme="minorHAnsi" w:hAnsiTheme="minorHAnsi" w:cstheme="minorHAnsi"/>
          <w:b/>
          <w:bCs/>
          <w:color w:val="000000" w:themeColor="text1"/>
        </w:rPr>
        <w:t>Time:</w:t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ab/>
      </w:r>
      <w:r w:rsidR="00680652" w:rsidRPr="00530C72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B21B6B" w:rsidRPr="00530C72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>45</w:t>
      </w:r>
      <w:r w:rsidR="00D607DB" w:rsidRPr="00530C72">
        <w:rPr>
          <w:rFonts w:asciiTheme="minorHAnsi" w:hAnsiTheme="minorHAnsi" w:cstheme="minorHAnsi"/>
          <w:b/>
          <w:bCs/>
          <w:color w:val="000000" w:themeColor="text1"/>
        </w:rPr>
        <w:t xml:space="preserve"> pm – 7:</w:t>
      </w:r>
      <w:r w:rsidR="005853D5" w:rsidRPr="00530C7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2B61E1" w:rsidRPr="00530C72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 xml:space="preserve"> pm</w:t>
      </w:r>
    </w:p>
    <w:p w14:paraId="392A088A" w14:textId="5E3F7726" w:rsidR="00146BC3" w:rsidRPr="00530C72" w:rsidRDefault="00E2520A" w:rsidP="005659BC">
      <w:pPr>
        <w:ind w:left="1440" w:hanging="1440"/>
        <w:rPr>
          <w:rFonts w:asciiTheme="minorHAnsi" w:hAnsiTheme="minorHAnsi" w:cstheme="minorHAnsi"/>
        </w:rPr>
      </w:pPr>
      <w:r w:rsidRPr="00530C72">
        <w:rPr>
          <w:rFonts w:asciiTheme="minorHAnsi" w:hAnsiTheme="minorHAnsi" w:cstheme="minorHAnsi"/>
          <w:b/>
          <w:bCs/>
          <w:color w:val="000000" w:themeColor="text1"/>
        </w:rPr>
        <w:t>Venue:</w:t>
      </w:r>
      <w:r w:rsidRPr="00530C72">
        <w:rPr>
          <w:rFonts w:asciiTheme="minorHAnsi" w:hAnsiTheme="minorHAnsi" w:cstheme="minorHAnsi"/>
          <w:b/>
          <w:bCs/>
          <w:color w:val="000000" w:themeColor="text1"/>
        </w:rPr>
        <w:tab/>
      </w:r>
      <w:r w:rsidR="005C7C14">
        <w:rPr>
          <w:rFonts w:asciiTheme="minorHAnsi" w:hAnsiTheme="minorHAnsi" w:cstheme="minorHAnsi"/>
          <w:b/>
          <w:bCs/>
          <w:color w:val="000000" w:themeColor="text1"/>
        </w:rPr>
        <w:t>Zoom</w:t>
      </w:r>
    </w:p>
    <w:p w14:paraId="1C966CC1" w14:textId="77777777" w:rsidR="00146BC3" w:rsidRPr="00530C72" w:rsidRDefault="00146BC3" w:rsidP="00146BC3">
      <w:pPr>
        <w:rPr>
          <w:rFonts w:asciiTheme="minorHAnsi" w:hAnsiTheme="minorHAnsi" w:cstheme="minorHAnsi"/>
          <w:b/>
        </w:rPr>
      </w:pPr>
    </w:p>
    <w:p w14:paraId="51D6DAB0" w14:textId="7BABA597" w:rsidR="00146BC3" w:rsidRPr="00530C72" w:rsidRDefault="00146BC3" w:rsidP="009F0C1E">
      <w:pPr>
        <w:jc w:val="both"/>
        <w:rPr>
          <w:rFonts w:asciiTheme="minorHAnsi" w:hAnsiTheme="minorHAnsi" w:cstheme="minorHAnsi"/>
        </w:rPr>
      </w:pPr>
      <w:r w:rsidRPr="00530C72">
        <w:rPr>
          <w:rFonts w:asciiTheme="minorHAnsi" w:hAnsiTheme="minorHAnsi" w:cstheme="minorHAnsi"/>
          <w:b/>
        </w:rPr>
        <w:t>Committee members</w:t>
      </w:r>
      <w:r w:rsidRPr="00530C72">
        <w:rPr>
          <w:rFonts w:asciiTheme="minorHAnsi" w:hAnsiTheme="minorHAnsi" w:cstheme="minorHAnsi"/>
        </w:rPr>
        <w:t>:</w:t>
      </w:r>
      <w:r w:rsidR="006B3C48" w:rsidRPr="00530C72">
        <w:rPr>
          <w:rFonts w:asciiTheme="minorHAnsi" w:hAnsiTheme="minorHAnsi" w:cstheme="minorHAnsi"/>
        </w:rPr>
        <w:t xml:space="preserve"> </w:t>
      </w:r>
      <w:r w:rsidRPr="00530C72">
        <w:rPr>
          <w:rFonts w:asciiTheme="minorHAnsi" w:hAnsiTheme="minorHAnsi" w:cstheme="minorHAnsi"/>
        </w:rPr>
        <w:t>David Moore, Michael Mitchell,</w:t>
      </w:r>
      <w:r w:rsidR="00B5708C" w:rsidRPr="00530C72">
        <w:rPr>
          <w:rFonts w:asciiTheme="minorHAnsi" w:hAnsiTheme="minorHAnsi" w:cstheme="minorHAnsi"/>
        </w:rPr>
        <w:t xml:space="preserve"> </w:t>
      </w:r>
      <w:r w:rsidR="00207EF6" w:rsidRPr="00207EF6">
        <w:rPr>
          <w:rFonts w:asciiTheme="minorHAnsi" w:hAnsiTheme="minorHAnsi" w:cstheme="minorHAnsi"/>
        </w:rPr>
        <w:t>Alikki Vernon</w:t>
      </w:r>
      <w:r w:rsidR="00207EF6">
        <w:rPr>
          <w:rFonts w:asciiTheme="minorHAnsi" w:hAnsiTheme="minorHAnsi" w:cstheme="minorHAnsi"/>
        </w:rPr>
        <w:t xml:space="preserve">, </w:t>
      </w:r>
      <w:r w:rsidRPr="00530C72">
        <w:rPr>
          <w:rFonts w:asciiTheme="minorHAnsi" w:hAnsiTheme="minorHAnsi" w:cstheme="minorHAnsi"/>
        </w:rPr>
        <w:t xml:space="preserve">David Vinegrad, </w:t>
      </w:r>
      <w:r w:rsidR="00082945" w:rsidRPr="00530C72">
        <w:rPr>
          <w:rFonts w:asciiTheme="minorHAnsi" w:hAnsiTheme="minorHAnsi" w:cstheme="minorHAnsi"/>
        </w:rPr>
        <w:t>Daniel Clements</w:t>
      </w:r>
      <w:r w:rsidR="00C70F35" w:rsidRPr="00530C72">
        <w:rPr>
          <w:rFonts w:asciiTheme="minorHAnsi" w:hAnsiTheme="minorHAnsi" w:cstheme="minorHAnsi"/>
        </w:rPr>
        <w:t>,</w:t>
      </w:r>
      <w:r w:rsidR="006B3C48" w:rsidRPr="00530C72">
        <w:rPr>
          <w:rFonts w:asciiTheme="minorHAnsi" w:hAnsiTheme="minorHAnsi" w:cstheme="minorHAnsi"/>
        </w:rPr>
        <w:t xml:space="preserve"> </w:t>
      </w:r>
      <w:r w:rsidR="00207EF6" w:rsidRPr="00207EF6">
        <w:rPr>
          <w:rFonts w:asciiTheme="minorHAnsi" w:hAnsiTheme="minorHAnsi" w:cstheme="minorHAnsi"/>
        </w:rPr>
        <w:t>Angela Ballard</w:t>
      </w:r>
      <w:r w:rsidR="00207EF6">
        <w:rPr>
          <w:rFonts w:asciiTheme="minorHAnsi" w:hAnsiTheme="minorHAnsi" w:cstheme="minorHAnsi"/>
        </w:rPr>
        <w:t>,</w:t>
      </w:r>
      <w:r w:rsidR="00207EF6" w:rsidRPr="00207EF6">
        <w:rPr>
          <w:rFonts w:asciiTheme="minorHAnsi" w:hAnsiTheme="minorHAnsi" w:cstheme="minorHAnsi"/>
        </w:rPr>
        <w:t xml:space="preserve"> Glen McClure</w:t>
      </w:r>
      <w:r w:rsidR="00207EF6">
        <w:rPr>
          <w:rFonts w:asciiTheme="minorHAnsi" w:hAnsiTheme="minorHAnsi" w:cstheme="minorHAnsi"/>
        </w:rPr>
        <w:t>,</w:t>
      </w:r>
      <w:r w:rsidR="00207EF6" w:rsidRPr="00207EF6">
        <w:rPr>
          <w:rFonts w:asciiTheme="minorHAnsi" w:hAnsiTheme="minorHAnsi" w:cstheme="minorHAnsi"/>
        </w:rPr>
        <w:t xml:space="preserve"> </w:t>
      </w:r>
      <w:r w:rsidR="00207EF6">
        <w:rPr>
          <w:rFonts w:asciiTheme="minorHAnsi" w:hAnsiTheme="minorHAnsi" w:cstheme="minorHAnsi"/>
        </w:rPr>
        <w:t xml:space="preserve">Kate Taylor, </w:t>
      </w:r>
      <w:r w:rsidR="00C70F35" w:rsidRPr="00530C72">
        <w:rPr>
          <w:rFonts w:asciiTheme="minorHAnsi" w:hAnsiTheme="minorHAnsi" w:cstheme="minorHAnsi"/>
        </w:rPr>
        <w:t>Gen Higgins, Sam Nolan, Tom Bell, Aunty Lois Peeler</w:t>
      </w:r>
      <w:r w:rsidRPr="00530C72">
        <w:rPr>
          <w:rFonts w:asciiTheme="minorHAnsi" w:hAnsiTheme="minorHAnsi" w:cstheme="minorHAnsi"/>
        </w:rPr>
        <w:t xml:space="preserve">.  </w:t>
      </w:r>
    </w:p>
    <w:p w14:paraId="1D5F00EC" w14:textId="77777777" w:rsidR="000F05F1" w:rsidRPr="00B223B9" w:rsidRDefault="000F05F1" w:rsidP="000F05F1">
      <w:pPr>
        <w:rPr>
          <w:bCs/>
          <w:sz w:val="16"/>
          <w:szCs w:val="16"/>
        </w:rPr>
      </w:pPr>
    </w:p>
    <w:p w14:paraId="60B32849" w14:textId="77777777" w:rsidR="00AD72C2" w:rsidRPr="00313DBE" w:rsidRDefault="00AD72C2" w:rsidP="00AD72C2">
      <w:pPr>
        <w:rPr>
          <w:sz w:val="4"/>
        </w:rPr>
      </w:pPr>
    </w:p>
    <w:tbl>
      <w:tblPr>
        <w:tblW w:w="1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  <w:gridCol w:w="1058"/>
        <w:gridCol w:w="1458"/>
      </w:tblGrid>
      <w:tr w:rsidR="00146BC3" w:rsidRPr="00962519" w14:paraId="67830B2E" w14:textId="77777777" w:rsidTr="00530C72">
        <w:trPr>
          <w:trHeight w:val="394"/>
        </w:trPr>
        <w:tc>
          <w:tcPr>
            <w:tcW w:w="8864" w:type="dxa"/>
          </w:tcPr>
          <w:p w14:paraId="541D6E75" w14:textId="77777777" w:rsidR="00146BC3" w:rsidRPr="00530C72" w:rsidRDefault="00146BC3" w:rsidP="00146BC3">
            <w:p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>Agenda item</w:t>
            </w:r>
          </w:p>
        </w:tc>
        <w:tc>
          <w:tcPr>
            <w:tcW w:w="1058" w:type="dxa"/>
          </w:tcPr>
          <w:p w14:paraId="0823549A" w14:textId="77777777" w:rsidR="00146BC3" w:rsidRPr="00146BC3" w:rsidRDefault="00146BC3" w:rsidP="00146BC3">
            <w:pPr>
              <w:rPr>
                <w:b/>
                <w:bCs/>
                <w:sz w:val="20"/>
              </w:rPr>
            </w:pPr>
          </w:p>
        </w:tc>
        <w:tc>
          <w:tcPr>
            <w:tcW w:w="1458" w:type="dxa"/>
          </w:tcPr>
          <w:p w14:paraId="4E71401B" w14:textId="77777777" w:rsidR="00146BC3" w:rsidRPr="00036A0B" w:rsidRDefault="00146BC3" w:rsidP="00146BC3">
            <w:pPr>
              <w:rPr>
                <w:b/>
                <w:sz w:val="20"/>
              </w:rPr>
            </w:pPr>
            <w:r w:rsidRPr="00036A0B">
              <w:rPr>
                <w:b/>
                <w:sz w:val="20"/>
              </w:rPr>
              <w:t>Actions</w:t>
            </w:r>
          </w:p>
          <w:p w14:paraId="69B5336F" w14:textId="77777777" w:rsidR="00146BC3" w:rsidRPr="00036A0B" w:rsidRDefault="00146BC3" w:rsidP="00146BC3">
            <w:pPr>
              <w:rPr>
                <w:b/>
                <w:sz w:val="20"/>
              </w:rPr>
            </w:pPr>
          </w:p>
        </w:tc>
      </w:tr>
      <w:tr w:rsidR="00AD72C2" w:rsidRPr="00962519" w14:paraId="0809CE79" w14:textId="77777777" w:rsidTr="00530C72">
        <w:trPr>
          <w:trHeight w:val="508"/>
        </w:trPr>
        <w:tc>
          <w:tcPr>
            <w:tcW w:w="8864" w:type="dxa"/>
          </w:tcPr>
          <w:p w14:paraId="6BD3B0D2" w14:textId="77777777" w:rsidR="00AD72C2" w:rsidRDefault="00AD72C2" w:rsidP="00530C72">
            <w:p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>Welcome</w:t>
            </w:r>
          </w:p>
          <w:p w14:paraId="2950C618" w14:textId="5DB27D76" w:rsidR="0008555B" w:rsidRPr="00530C72" w:rsidRDefault="0008555B" w:rsidP="00530C7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ologies</w:t>
            </w:r>
          </w:p>
        </w:tc>
        <w:tc>
          <w:tcPr>
            <w:tcW w:w="1058" w:type="dxa"/>
          </w:tcPr>
          <w:p w14:paraId="1ACC4D27" w14:textId="0A1CC9A6" w:rsidR="00214D69" w:rsidRPr="004D4397" w:rsidRDefault="00214D69" w:rsidP="00076BD2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14:paraId="2AB8A11E" w14:textId="77777777" w:rsidR="00AD72C2" w:rsidRPr="00962519" w:rsidRDefault="00AD72C2" w:rsidP="00146BC3">
            <w:pPr>
              <w:jc w:val="center"/>
              <w:rPr>
                <w:sz w:val="20"/>
              </w:rPr>
            </w:pPr>
          </w:p>
        </w:tc>
      </w:tr>
      <w:tr w:rsidR="00387AEC" w:rsidRPr="00962519" w14:paraId="70893E34" w14:textId="77777777" w:rsidTr="00530C72">
        <w:trPr>
          <w:trHeight w:val="450"/>
        </w:trPr>
        <w:tc>
          <w:tcPr>
            <w:tcW w:w="8864" w:type="dxa"/>
          </w:tcPr>
          <w:p w14:paraId="7B42B1E0" w14:textId="77777777" w:rsidR="00387AEC" w:rsidRPr="00530C72" w:rsidRDefault="00387AEC" w:rsidP="00530C72">
            <w:p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>Confirmation of minute taker</w:t>
            </w:r>
          </w:p>
        </w:tc>
        <w:tc>
          <w:tcPr>
            <w:tcW w:w="1058" w:type="dxa"/>
          </w:tcPr>
          <w:p w14:paraId="48AEC7E0" w14:textId="0D708C32" w:rsidR="00387AEC" w:rsidRDefault="00387AEC" w:rsidP="00076BD2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14:paraId="7436AC9F" w14:textId="77777777" w:rsidR="00387AEC" w:rsidRPr="00962519" w:rsidRDefault="00387AEC" w:rsidP="00146BC3">
            <w:pPr>
              <w:jc w:val="center"/>
              <w:rPr>
                <w:sz w:val="20"/>
              </w:rPr>
            </w:pPr>
          </w:p>
        </w:tc>
      </w:tr>
      <w:tr w:rsidR="00AD72C2" w:rsidRPr="00962519" w14:paraId="1B4BD3BA" w14:textId="77777777" w:rsidTr="0008555B">
        <w:trPr>
          <w:trHeight w:val="572"/>
        </w:trPr>
        <w:tc>
          <w:tcPr>
            <w:tcW w:w="8864" w:type="dxa"/>
          </w:tcPr>
          <w:p w14:paraId="76CC6889" w14:textId="5F7D41EF" w:rsidR="00F147DE" w:rsidRDefault="00AD72C2" w:rsidP="00530C72">
            <w:p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 xml:space="preserve">Confirmation of </w:t>
            </w:r>
            <w:r w:rsidR="006D0CD2" w:rsidRPr="00530C72">
              <w:rPr>
                <w:rFonts w:ascii="Calibri" w:hAnsi="Calibri" w:cs="Calibri"/>
                <w:b/>
                <w:bCs/>
              </w:rPr>
              <w:t xml:space="preserve">previous </w:t>
            </w:r>
            <w:r w:rsidR="003B1E47" w:rsidRPr="00530C72">
              <w:rPr>
                <w:rFonts w:ascii="Calibri" w:hAnsi="Calibri" w:cs="Calibri"/>
                <w:b/>
                <w:bCs/>
              </w:rPr>
              <w:t>AGM</w:t>
            </w:r>
            <w:r w:rsidR="002E168B" w:rsidRPr="00530C72">
              <w:rPr>
                <w:rFonts w:ascii="Calibri" w:hAnsi="Calibri" w:cs="Calibri"/>
                <w:b/>
                <w:bCs/>
              </w:rPr>
              <w:t xml:space="preserve"> m</w:t>
            </w:r>
            <w:r w:rsidRPr="00530C72">
              <w:rPr>
                <w:rFonts w:ascii="Calibri" w:hAnsi="Calibri" w:cs="Calibri"/>
                <w:b/>
                <w:bCs/>
              </w:rPr>
              <w:t>inutes</w:t>
            </w:r>
            <w:r w:rsidR="0037748D" w:rsidRPr="00530C72">
              <w:rPr>
                <w:rFonts w:ascii="Calibri" w:hAnsi="Calibri" w:cs="Calibri"/>
                <w:b/>
                <w:bCs/>
              </w:rPr>
              <w:t>.</w:t>
            </w:r>
          </w:p>
          <w:p w14:paraId="63575D3E" w14:textId="743D5454" w:rsidR="0008555B" w:rsidRPr="00530C72" w:rsidRDefault="0008555B" w:rsidP="00530C72">
            <w:pPr>
              <w:rPr>
                <w:rFonts w:ascii="Calibri" w:hAnsi="Calibri" w:cs="Calibri"/>
                <w:b/>
                <w:bCs/>
              </w:rPr>
            </w:pPr>
            <w:r w:rsidRPr="0008555B">
              <w:rPr>
                <w:rFonts w:ascii="Calibri" w:hAnsi="Calibri" w:cs="Calibri"/>
                <w:b/>
                <w:bCs/>
              </w:rPr>
              <w:t>Business Arising from Minutes</w:t>
            </w:r>
          </w:p>
          <w:p w14:paraId="1AD33706" w14:textId="77777777" w:rsidR="006226AC" w:rsidRPr="00530C72" w:rsidRDefault="006226AC" w:rsidP="00F66396">
            <w:pPr>
              <w:ind w:left="3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8" w:type="dxa"/>
          </w:tcPr>
          <w:p w14:paraId="33F2A058" w14:textId="77777777" w:rsidR="00AD72C2" w:rsidRPr="00146BC3" w:rsidRDefault="00AD72C2" w:rsidP="00144BEA">
            <w:pPr>
              <w:rPr>
                <w:sz w:val="20"/>
              </w:rPr>
            </w:pPr>
          </w:p>
        </w:tc>
        <w:tc>
          <w:tcPr>
            <w:tcW w:w="1458" w:type="dxa"/>
          </w:tcPr>
          <w:p w14:paraId="7DFE2E86" w14:textId="77777777" w:rsidR="00AD72C2" w:rsidRPr="00962519" w:rsidRDefault="00AD72C2" w:rsidP="001956C2">
            <w:pPr>
              <w:rPr>
                <w:sz w:val="20"/>
              </w:rPr>
            </w:pPr>
          </w:p>
        </w:tc>
      </w:tr>
      <w:tr w:rsidR="00033590" w:rsidRPr="00962519" w14:paraId="5923C11D" w14:textId="77777777" w:rsidTr="003B1E47">
        <w:trPr>
          <w:trHeight w:val="864"/>
        </w:trPr>
        <w:tc>
          <w:tcPr>
            <w:tcW w:w="8864" w:type="dxa"/>
          </w:tcPr>
          <w:p w14:paraId="6E724D85" w14:textId="629B8D6A" w:rsidR="00033590" w:rsidRPr="00530C72" w:rsidRDefault="003B1E47" w:rsidP="00530C7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 xml:space="preserve">President’s </w:t>
            </w:r>
            <w:r w:rsidR="009212CB">
              <w:rPr>
                <w:rFonts w:ascii="Calibri" w:hAnsi="Calibri" w:cs="Calibri"/>
                <w:b/>
                <w:bCs/>
              </w:rPr>
              <w:t xml:space="preserve">Annual </w:t>
            </w:r>
            <w:r w:rsidRPr="00530C72">
              <w:rPr>
                <w:rFonts w:ascii="Calibri" w:hAnsi="Calibri" w:cs="Calibri"/>
                <w:b/>
                <w:bCs/>
              </w:rPr>
              <w:t>Report</w:t>
            </w:r>
          </w:p>
          <w:p w14:paraId="3214E4F9" w14:textId="19868ED8" w:rsidR="0040718F" w:rsidRPr="00530C72" w:rsidRDefault="0040718F" w:rsidP="0040718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 w:rsidRPr="00530C72">
              <w:rPr>
                <w:rFonts w:ascii="Calibri" w:hAnsi="Calibri" w:cs="Calibri"/>
                <w:b/>
                <w:color w:val="000000" w:themeColor="text1"/>
              </w:rPr>
              <w:t xml:space="preserve">Treasurer’s </w:t>
            </w:r>
            <w:r w:rsidR="009212CB">
              <w:rPr>
                <w:rFonts w:ascii="Calibri" w:hAnsi="Calibri" w:cs="Calibri"/>
                <w:b/>
                <w:color w:val="000000" w:themeColor="text1"/>
              </w:rPr>
              <w:t xml:space="preserve">Annual </w:t>
            </w:r>
            <w:r w:rsidR="003B1E47" w:rsidRPr="00530C72">
              <w:rPr>
                <w:rFonts w:ascii="Calibri" w:hAnsi="Calibri" w:cs="Calibri"/>
                <w:b/>
                <w:color w:val="000000" w:themeColor="text1"/>
              </w:rPr>
              <w:t>Report</w:t>
            </w:r>
          </w:p>
          <w:p w14:paraId="66A0EF75" w14:textId="7D7EFD5E" w:rsidR="003B1E47" w:rsidRPr="00530C72" w:rsidRDefault="003B1E47" w:rsidP="003B1E47">
            <w:pPr>
              <w:rPr>
                <w:b/>
                <w:color w:val="000000" w:themeColor="text1"/>
                <w:sz w:val="20"/>
              </w:rPr>
            </w:pPr>
          </w:p>
          <w:p w14:paraId="1F2DEBB0" w14:textId="09C38EC8" w:rsidR="000F2F22" w:rsidRPr="000F2F22" w:rsidRDefault="000F2F22" w:rsidP="00B5708C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F2F22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58" w:type="dxa"/>
          </w:tcPr>
          <w:p w14:paraId="5F1F3A60" w14:textId="15819274" w:rsidR="0040718F" w:rsidRPr="00C510DE" w:rsidRDefault="0040718F" w:rsidP="00C510DE">
            <w:pPr>
              <w:pStyle w:val="ListParagraph"/>
              <w:ind w:left="3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58" w:type="dxa"/>
          </w:tcPr>
          <w:p w14:paraId="05D50B6B" w14:textId="63D21FEE" w:rsidR="00BB39B5" w:rsidRPr="00962519" w:rsidRDefault="000057E7" w:rsidP="001956C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03A" w:rsidRPr="00962519" w14:paraId="31E605C9" w14:textId="77777777" w:rsidTr="003B1E47">
        <w:trPr>
          <w:trHeight w:val="820"/>
        </w:trPr>
        <w:tc>
          <w:tcPr>
            <w:tcW w:w="8864" w:type="dxa"/>
          </w:tcPr>
          <w:p w14:paraId="4D54619D" w14:textId="77777777" w:rsidR="00E235A4" w:rsidRDefault="009212CB" w:rsidP="00E235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ction</w:t>
            </w:r>
            <w:r w:rsidR="003B1E47" w:rsidRPr="00530C72">
              <w:rPr>
                <w:rFonts w:ascii="Calibri" w:hAnsi="Calibri" w:cs="Calibri"/>
                <w:b/>
                <w:bCs/>
              </w:rPr>
              <w:t xml:space="preserve"> of </w:t>
            </w:r>
          </w:p>
          <w:p w14:paraId="0616714E" w14:textId="77777777" w:rsidR="00E235A4" w:rsidRPr="00E235A4" w:rsidRDefault="009212CB" w:rsidP="00E235A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E235A4">
              <w:rPr>
                <w:rFonts w:ascii="Calibri" w:hAnsi="Calibri" w:cs="Calibri"/>
              </w:rPr>
              <w:t>Office Bearers</w:t>
            </w:r>
            <w:r w:rsidR="00E235A4" w:rsidRPr="00E235A4">
              <w:rPr>
                <w:rFonts w:ascii="Calibri" w:hAnsi="Calibri" w:cs="Calibri"/>
              </w:rPr>
              <w:t xml:space="preserve">: </w:t>
            </w:r>
            <w:r w:rsidR="00E235A4" w:rsidRPr="00E235A4">
              <w:rPr>
                <w:rFonts w:ascii="Calibri" w:hAnsi="Calibri" w:cs="Calibri"/>
              </w:rPr>
              <w:t>President;</w:t>
            </w:r>
            <w:r w:rsidR="00E235A4" w:rsidRPr="00E235A4">
              <w:rPr>
                <w:rFonts w:ascii="Calibri" w:hAnsi="Calibri" w:cs="Calibri"/>
              </w:rPr>
              <w:t xml:space="preserve"> </w:t>
            </w:r>
            <w:r w:rsidR="00E235A4" w:rsidRPr="00E235A4">
              <w:rPr>
                <w:rFonts w:ascii="Calibri" w:hAnsi="Calibri" w:cs="Calibri"/>
              </w:rPr>
              <w:t>Vice-President; Secretary;</w:t>
            </w:r>
            <w:r w:rsidR="00E235A4" w:rsidRPr="00E235A4">
              <w:rPr>
                <w:rFonts w:ascii="Calibri" w:hAnsi="Calibri" w:cs="Calibri"/>
              </w:rPr>
              <w:t xml:space="preserve"> </w:t>
            </w:r>
            <w:r w:rsidR="00E235A4" w:rsidRPr="00E235A4">
              <w:rPr>
                <w:rFonts w:ascii="Calibri" w:hAnsi="Calibri" w:cs="Calibri"/>
              </w:rPr>
              <w:t>Treasurer</w:t>
            </w:r>
            <w:r w:rsidR="00E235A4" w:rsidRPr="00E235A4">
              <w:rPr>
                <w:rFonts w:ascii="Calibri" w:hAnsi="Calibri" w:cs="Calibri"/>
              </w:rPr>
              <w:t>;</w:t>
            </w:r>
          </w:p>
          <w:p w14:paraId="199DEF86" w14:textId="044082D8" w:rsidR="00D1025F" w:rsidRPr="00E235A4" w:rsidRDefault="00E235A4" w:rsidP="00E235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E235A4">
              <w:rPr>
                <w:rFonts w:ascii="Calibri" w:hAnsi="Calibri" w:cs="Calibri"/>
              </w:rPr>
              <w:t xml:space="preserve">Committee members State &amp; Territory representation </w:t>
            </w:r>
            <w:r>
              <w:rPr>
                <w:rFonts w:ascii="Calibri" w:hAnsi="Calibri" w:cs="Calibri"/>
              </w:rPr>
              <w:t>&amp;</w:t>
            </w:r>
            <w:r w:rsidRPr="00E235A4">
              <w:rPr>
                <w:rFonts w:ascii="Calibri" w:hAnsi="Calibri" w:cs="Calibri"/>
              </w:rPr>
              <w:t xml:space="preserve"> key area</w:t>
            </w:r>
            <w:r>
              <w:rPr>
                <w:rFonts w:ascii="Calibri" w:hAnsi="Calibri" w:cs="Calibri"/>
              </w:rPr>
              <w:t>s</w:t>
            </w:r>
            <w:r w:rsidRPr="00E235A4">
              <w:rPr>
                <w:rFonts w:ascii="Calibri" w:hAnsi="Calibri" w:cs="Calibri"/>
              </w:rPr>
              <w:t xml:space="preserve"> of Professional Practice  </w:t>
            </w:r>
            <w:r w:rsidRPr="00E235A4">
              <w:rPr>
                <w:rFonts w:ascii="Calibri" w:hAnsi="Calibri" w:cs="Calibri"/>
              </w:rPr>
              <w:t xml:space="preserve"> </w:t>
            </w:r>
          </w:p>
          <w:p w14:paraId="128C8BF4" w14:textId="6B7D19DE" w:rsidR="005853D5" w:rsidRPr="005853D5" w:rsidRDefault="005853D5" w:rsidP="003B1E47">
            <w:pPr>
              <w:rPr>
                <w:b/>
                <w:bCs/>
                <w:sz w:val="20"/>
              </w:rPr>
            </w:pPr>
          </w:p>
        </w:tc>
        <w:tc>
          <w:tcPr>
            <w:tcW w:w="1058" w:type="dxa"/>
          </w:tcPr>
          <w:p w14:paraId="34E1D8C6" w14:textId="77777777" w:rsidR="0040718F" w:rsidRDefault="0040718F" w:rsidP="009B203A">
            <w:pPr>
              <w:rPr>
                <w:sz w:val="20"/>
              </w:rPr>
            </w:pPr>
          </w:p>
          <w:p w14:paraId="5745E232" w14:textId="77777777" w:rsidR="00170A89" w:rsidRPr="00214D69" w:rsidRDefault="00170A89" w:rsidP="009B203A">
            <w:pPr>
              <w:rPr>
                <w:sz w:val="20"/>
              </w:rPr>
            </w:pPr>
          </w:p>
        </w:tc>
        <w:tc>
          <w:tcPr>
            <w:tcW w:w="1458" w:type="dxa"/>
          </w:tcPr>
          <w:p w14:paraId="2F036FD5" w14:textId="77777777" w:rsidR="009B203A" w:rsidRPr="00962519" w:rsidRDefault="009B203A" w:rsidP="009B203A">
            <w:pPr>
              <w:rPr>
                <w:sz w:val="20"/>
              </w:rPr>
            </w:pPr>
          </w:p>
        </w:tc>
      </w:tr>
      <w:tr w:rsidR="002E168B" w:rsidRPr="00962519" w14:paraId="6E231FA9" w14:textId="77777777" w:rsidTr="003B1E47">
        <w:trPr>
          <w:trHeight w:val="820"/>
        </w:trPr>
        <w:tc>
          <w:tcPr>
            <w:tcW w:w="8864" w:type="dxa"/>
          </w:tcPr>
          <w:p w14:paraId="5A0F9FDF" w14:textId="77777777" w:rsidR="00786D0F" w:rsidRDefault="00530C72" w:rsidP="00786D0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</w:rPr>
            </w:pPr>
            <w:r w:rsidRPr="00530C72">
              <w:rPr>
                <w:rFonts w:ascii="Calibri" w:hAnsi="Calibri" w:cs="Calibri"/>
                <w:b/>
                <w:bCs/>
              </w:rPr>
              <w:t xml:space="preserve">AARJ </w:t>
            </w:r>
            <w:r w:rsidR="00786D0F">
              <w:rPr>
                <w:rFonts w:ascii="Calibri" w:hAnsi="Calibri" w:cs="Calibri"/>
                <w:b/>
                <w:bCs/>
              </w:rPr>
              <w:t xml:space="preserve">Updates &amp; </w:t>
            </w:r>
            <w:r w:rsidRPr="00786D0F">
              <w:rPr>
                <w:rFonts w:ascii="Calibri" w:hAnsi="Calibri" w:cs="Calibri"/>
                <w:b/>
                <w:bCs/>
              </w:rPr>
              <w:t>Plans for AARJ 202</w:t>
            </w:r>
            <w:r w:rsidR="005C7C14" w:rsidRPr="00786D0F">
              <w:rPr>
                <w:rFonts w:ascii="Calibri" w:hAnsi="Calibri" w:cs="Calibri"/>
                <w:b/>
                <w:bCs/>
              </w:rPr>
              <w:t>1</w:t>
            </w:r>
          </w:p>
          <w:p w14:paraId="7D6A62CF" w14:textId="63878D2F" w:rsidR="00B5708C" w:rsidRPr="002E168B" w:rsidRDefault="00B5708C" w:rsidP="00E235A4">
            <w:pPr>
              <w:pStyle w:val="ListParagraph"/>
              <w:ind w:left="360"/>
              <w:rPr>
                <w:b/>
                <w:bCs/>
                <w:sz w:val="20"/>
              </w:rPr>
            </w:pPr>
          </w:p>
        </w:tc>
        <w:tc>
          <w:tcPr>
            <w:tcW w:w="1058" w:type="dxa"/>
          </w:tcPr>
          <w:p w14:paraId="755DA7A4" w14:textId="77777777" w:rsidR="002E168B" w:rsidRDefault="002E168B" w:rsidP="00204B44">
            <w:pPr>
              <w:rPr>
                <w:sz w:val="20"/>
              </w:rPr>
            </w:pPr>
          </w:p>
        </w:tc>
        <w:tc>
          <w:tcPr>
            <w:tcW w:w="1458" w:type="dxa"/>
          </w:tcPr>
          <w:p w14:paraId="24F535F1" w14:textId="7972C002" w:rsidR="002E168B" w:rsidRPr="00962519" w:rsidRDefault="002E168B" w:rsidP="001956C2">
            <w:pPr>
              <w:rPr>
                <w:sz w:val="20"/>
              </w:rPr>
            </w:pPr>
          </w:p>
        </w:tc>
      </w:tr>
      <w:tr w:rsidR="00033590" w:rsidRPr="00962519" w14:paraId="49EFF492" w14:textId="77777777" w:rsidTr="003B1E47">
        <w:trPr>
          <w:trHeight w:val="916"/>
        </w:trPr>
        <w:tc>
          <w:tcPr>
            <w:tcW w:w="8864" w:type="dxa"/>
          </w:tcPr>
          <w:p w14:paraId="7933D1EE" w14:textId="3BC56ABA" w:rsidR="00033590" w:rsidRDefault="00530C72" w:rsidP="005C7C14">
            <w:pPr>
              <w:rPr>
                <w:sz w:val="20"/>
              </w:rPr>
            </w:pPr>
            <w:r w:rsidRPr="00530C72">
              <w:rPr>
                <w:rFonts w:asciiTheme="minorHAnsi" w:hAnsiTheme="minorHAnsi" w:cstheme="minorHAnsi"/>
                <w:b/>
                <w:bCs/>
              </w:rPr>
              <w:t>Presentation:</w:t>
            </w:r>
            <w:r w:rsidR="000A1369">
              <w:rPr>
                <w:b/>
                <w:bCs/>
                <w:sz w:val="20"/>
              </w:rPr>
              <w:t xml:space="preserve"> </w:t>
            </w:r>
            <w:r w:rsidR="000E5B34">
              <w:rPr>
                <w:sz w:val="20"/>
              </w:rPr>
              <w:t xml:space="preserve"> </w:t>
            </w:r>
            <w:r w:rsidR="00E235A4" w:rsidRPr="00D4362B">
              <w:rPr>
                <w:b/>
                <w:bCs/>
                <w:sz w:val="20"/>
              </w:rPr>
              <w:t>Amanda Lutz,</w:t>
            </w:r>
            <w:r w:rsidR="00E235A4">
              <w:rPr>
                <w:sz w:val="20"/>
              </w:rPr>
              <w:t xml:space="preserve"> </w:t>
            </w:r>
            <w:r w:rsidR="00D4362B">
              <w:rPr>
                <w:sz w:val="20"/>
              </w:rPr>
              <w:t xml:space="preserve">Director, </w:t>
            </w:r>
            <w:r w:rsidR="00E235A4">
              <w:rPr>
                <w:sz w:val="20"/>
              </w:rPr>
              <w:t xml:space="preserve">Restorative Justice Unit, </w:t>
            </w:r>
            <w:r w:rsidR="00D4362B">
              <w:rPr>
                <w:sz w:val="20"/>
              </w:rPr>
              <w:t>Canberra</w:t>
            </w:r>
          </w:p>
          <w:p w14:paraId="548290AD" w14:textId="2D5BB763" w:rsidR="00E235A4" w:rsidRPr="00E235A4" w:rsidRDefault="00E235A4" w:rsidP="00E235A4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CT RJU: Achievements, Lessons, and Next Steps</w:t>
            </w:r>
          </w:p>
        </w:tc>
        <w:tc>
          <w:tcPr>
            <w:tcW w:w="1058" w:type="dxa"/>
          </w:tcPr>
          <w:p w14:paraId="2FF52779" w14:textId="77777777" w:rsidR="00B54594" w:rsidRPr="00D56F30" w:rsidRDefault="00B54594" w:rsidP="003734C5">
            <w:pPr>
              <w:rPr>
                <w:b/>
                <w:sz w:val="20"/>
              </w:rPr>
            </w:pPr>
          </w:p>
        </w:tc>
        <w:tc>
          <w:tcPr>
            <w:tcW w:w="1458" w:type="dxa"/>
          </w:tcPr>
          <w:p w14:paraId="501FC850" w14:textId="77777777" w:rsidR="00033590" w:rsidRDefault="00033590" w:rsidP="001956C2">
            <w:pPr>
              <w:rPr>
                <w:sz w:val="20"/>
              </w:rPr>
            </w:pPr>
          </w:p>
          <w:p w14:paraId="6AF812A3" w14:textId="66832498" w:rsidR="000A1369" w:rsidRPr="00962519" w:rsidRDefault="000A1369" w:rsidP="001956C2">
            <w:pPr>
              <w:rPr>
                <w:sz w:val="20"/>
              </w:rPr>
            </w:pPr>
          </w:p>
        </w:tc>
      </w:tr>
      <w:tr w:rsidR="00994C59" w:rsidRPr="00962519" w14:paraId="3C15B23C" w14:textId="77777777" w:rsidTr="003B1E47">
        <w:trPr>
          <w:trHeight w:val="916"/>
        </w:trPr>
        <w:tc>
          <w:tcPr>
            <w:tcW w:w="8864" w:type="dxa"/>
          </w:tcPr>
          <w:p w14:paraId="15865A89" w14:textId="400BED29" w:rsidR="00530C72" w:rsidRPr="00962519" w:rsidRDefault="00132875" w:rsidP="00132875">
            <w:pPr>
              <w:jc w:val="both"/>
              <w:rPr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We are encouraging a Christmas toast ‘on-line’ to replace our annual Christmas dinner. So, please join us with some celebratory beverage. </w:t>
            </w:r>
          </w:p>
        </w:tc>
        <w:tc>
          <w:tcPr>
            <w:tcW w:w="1058" w:type="dxa"/>
          </w:tcPr>
          <w:p w14:paraId="5E4BF6E9" w14:textId="77777777" w:rsidR="00994C59" w:rsidRPr="00D56F30" w:rsidRDefault="00994C59" w:rsidP="003734C5">
            <w:pPr>
              <w:rPr>
                <w:b/>
                <w:sz w:val="20"/>
              </w:rPr>
            </w:pPr>
          </w:p>
        </w:tc>
        <w:tc>
          <w:tcPr>
            <w:tcW w:w="1458" w:type="dxa"/>
          </w:tcPr>
          <w:p w14:paraId="234C2AE1" w14:textId="77777777" w:rsidR="00994C59" w:rsidRPr="00962519" w:rsidRDefault="00994C59" w:rsidP="001956C2">
            <w:pPr>
              <w:rPr>
                <w:sz w:val="20"/>
              </w:rPr>
            </w:pPr>
          </w:p>
        </w:tc>
      </w:tr>
    </w:tbl>
    <w:p w14:paraId="27637FFD" w14:textId="1C1C06D3" w:rsidR="002E5408" w:rsidRDefault="002E5408" w:rsidP="0042634A"/>
    <w:sectPr w:rsidR="002E5408" w:rsidSect="00036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4078" w14:textId="77777777" w:rsidR="007A3A39" w:rsidRDefault="007A3A39" w:rsidP="005659BC">
      <w:r>
        <w:separator/>
      </w:r>
    </w:p>
  </w:endnote>
  <w:endnote w:type="continuationSeparator" w:id="0">
    <w:p w14:paraId="010AD6D0" w14:textId="77777777" w:rsidR="007A3A39" w:rsidRDefault="007A3A39" w:rsidP="0056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718C" w14:textId="77777777" w:rsidR="005659BC" w:rsidRDefault="0056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E66A" w14:textId="77777777" w:rsidR="005659BC" w:rsidRDefault="0056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2D141" w14:textId="77777777" w:rsidR="005659BC" w:rsidRDefault="0056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3754" w14:textId="77777777" w:rsidR="007A3A39" w:rsidRDefault="007A3A39" w:rsidP="005659BC">
      <w:r>
        <w:separator/>
      </w:r>
    </w:p>
  </w:footnote>
  <w:footnote w:type="continuationSeparator" w:id="0">
    <w:p w14:paraId="2EAEECF7" w14:textId="77777777" w:rsidR="007A3A39" w:rsidRDefault="007A3A39" w:rsidP="0056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FBED" w14:textId="77777777" w:rsidR="005659BC" w:rsidRDefault="00565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057050"/>
      <w:docPartObj>
        <w:docPartGallery w:val="Watermarks"/>
        <w:docPartUnique/>
      </w:docPartObj>
    </w:sdtPr>
    <w:sdtEndPr/>
    <w:sdtContent>
      <w:p w14:paraId="0FB0E457" w14:textId="77777777" w:rsidR="005659BC" w:rsidRDefault="00132875">
        <w:pPr>
          <w:pStyle w:val="Header"/>
        </w:pPr>
        <w:r>
          <w:rPr>
            <w:noProof/>
          </w:rPr>
          <w:pict w14:anchorId="41D835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76C0" w14:textId="77777777" w:rsidR="005659BC" w:rsidRDefault="00565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FDF"/>
    <w:multiLevelType w:val="hybridMultilevel"/>
    <w:tmpl w:val="06E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278"/>
    <w:multiLevelType w:val="hybridMultilevel"/>
    <w:tmpl w:val="0B94972E"/>
    <w:lvl w:ilvl="0" w:tplc="0C0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1E7362A7"/>
    <w:multiLevelType w:val="hybridMultilevel"/>
    <w:tmpl w:val="F554295C"/>
    <w:lvl w:ilvl="0" w:tplc="ADAE721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37DEC400">
      <w:numFmt w:val="none"/>
      <w:lvlText w:val=""/>
      <w:lvlJc w:val="left"/>
      <w:pPr>
        <w:tabs>
          <w:tab w:val="num" w:pos="360"/>
        </w:tabs>
      </w:pPr>
    </w:lvl>
    <w:lvl w:ilvl="2" w:tplc="CDBEB262">
      <w:numFmt w:val="none"/>
      <w:lvlText w:val=""/>
      <w:lvlJc w:val="left"/>
      <w:pPr>
        <w:tabs>
          <w:tab w:val="num" w:pos="360"/>
        </w:tabs>
      </w:pPr>
    </w:lvl>
    <w:lvl w:ilvl="3" w:tplc="CBCCD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FCA214C">
      <w:numFmt w:val="none"/>
      <w:lvlText w:val=""/>
      <w:lvlJc w:val="left"/>
      <w:pPr>
        <w:tabs>
          <w:tab w:val="num" w:pos="360"/>
        </w:tabs>
      </w:pPr>
    </w:lvl>
    <w:lvl w:ilvl="5" w:tplc="DFB0ED3C">
      <w:numFmt w:val="none"/>
      <w:lvlText w:val=""/>
      <w:lvlJc w:val="left"/>
      <w:pPr>
        <w:tabs>
          <w:tab w:val="num" w:pos="360"/>
        </w:tabs>
      </w:pPr>
    </w:lvl>
    <w:lvl w:ilvl="6" w:tplc="D8A24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A2728712">
      <w:numFmt w:val="none"/>
      <w:lvlText w:val=""/>
      <w:lvlJc w:val="left"/>
      <w:pPr>
        <w:tabs>
          <w:tab w:val="num" w:pos="360"/>
        </w:tabs>
      </w:pPr>
    </w:lvl>
    <w:lvl w:ilvl="8" w:tplc="4FDE73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B743AB"/>
    <w:multiLevelType w:val="hybridMultilevel"/>
    <w:tmpl w:val="856854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0FB1D23"/>
    <w:multiLevelType w:val="hybridMultilevel"/>
    <w:tmpl w:val="DDF0C9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D20"/>
    <w:multiLevelType w:val="hybridMultilevel"/>
    <w:tmpl w:val="57FA94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767D5"/>
    <w:multiLevelType w:val="hybridMultilevel"/>
    <w:tmpl w:val="5AB2C636"/>
    <w:lvl w:ilvl="0" w:tplc="FDF8D56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0B76C4"/>
    <w:multiLevelType w:val="multilevel"/>
    <w:tmpl w:val="209EC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2440B8"/>
    <w:multiLevelType w:val="hybridMultilevel"/>
    <w:tmpl w:val="B5BA2B68"/>
    <w:lvl w:ilvl="0" w:tplc="6E3EB328">
      <w:start w:val="8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58BA237D"/>
    <w:multiLevelType w:val="multilevel"/>
    <w:tmpl w:val="3CB2071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10" w15:restartNumberingAfterBreak="0">
    <w:nsid w:val="60C24ED6"/>
    <w:multiLevelType w:val="hybridMultilevel"/>
    <w:tmpl w:val="65FE38AE"/>
    <w:lvl w:ilvl="0" w:tplc="BAC6BC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0647"/>
    <w:multiLevelType w:val="hybridMultilevel"/>
    <w:tmpl w:val="E3FCC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6E58DB"/>
    <w:multiLevelType w:val="hybridMultilevel"/>
    <w:tmpl w:val="292CC9AC"/>
    <w:lvl w:ilvl="0" w:tplc="0C0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7D894D6D"/>
    <w:multiLevelType w:val="hybridMultilevel"/>
    <w:tmpl w:val="AA1684A6"/>
    <w:lvl w:ilvl="0" w:tplc="F0F8EEDA">
      <w:start w:val="8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C2"/>
    <w:rsid w:val="0000258C"/>
    <w:rsid w:val="000057E7"/>
    <w:rsid w:val="00013D98"/>
    <w:rsid w:val="00033590"/>
    <w:rsid w:val="00034A21"/>
    <w:rsid w:val="0003608A"/>
    <w:rsid w:val="00036A0B"/>
    <w:rsid w:val="00061ED9"/>
    <w:rsid w:val="00074CC3"/>
    <w:rsid w:val="00076BD2"/>
    <w:rsid w:val="00082945"/>
    <w:rsid w:val="000837F7"/>
    <w:rsid w:val="0008555B"/>
    <w:rsid w:val="000861B0"/>
    <w:rsid w:val="0009716D"/>
    <w:rsid w:val="000A1369"/>
    <w:rsid w:val="000B2C7A"/>
    <w:rsid w:val="000B47B1"/>
    <w:rsid w:val="000C37DF"/>
    <w:rsid w:val="000C4AD8"/>
    <w:rsid w:val="000D120C"/>
    <w:rsid w:val="000D2F0A"/>
    <w:rsid w:val="000E24E8"/>
    <w:rsid w:val="000E5B34"/>
    <w:rsid w:val="000F05F1"/>
    <w:rsid w:val="000F17C9"/>
    <w:rsid w:val="000F2F22"/>
    <w:rsid w:val="000F63B3"/>
    <w:rsid w:val="00101DB7"/>
    <w:rsid w:val="001111AE"/>
    <w:rsid w:val="00125618"/>
    <w:rsid w:val="00132875"/>
    <w:rsid w:val="0014370F"/>
    <w:rsid w:val="00144BEA"/>
    <w:rsid w:val="00146BC3"/>
    <w:rsid w:val="0016483D"/>
    <w:rsid w:val="00164E5F"/>
    <w:rsid w:val="00170A89"/>
    <w:rsid w:val="001950CC"/>
    <w:rsid w:val="001956C2"/>
    <w:rsid w:val="001B211D"/>
    <w:rsid w:val="001C11B2"/>
    <w:rsid w:val="001C2BBF"/>
    <w:rsid w:val="001C2E56"/>
    <w:rsid w:val="001D0353"/>
    <w:rsid w:val="001E03A2"/>
    <w:rsid w:val="001E488A"/>
    <w:rsid w:val="001F4261"/>
    <w:rsid w:val="00204B44"/>
    <w:rsid w:val="00207EF6"/>
    <w:rsid w:val="00211C0C"/>
    <w:rsid w:val="00214D69"/>
    <w:rsid w:val="0023625E"/>
    <w:rsid w:val="00240D21"/>
    <w:rsid w:val="00240F74"/>
    <w:rsid w:val="00282B06"/>
    <w:rsid w:val="00284DC5"/>
    <w:rsid w:val="00287272"/>
    <w:rsid w:val="0028784C"/>
    <w:rsid w:val="00290749"/>
    <w:rsid w:val="00297649"/>
    <w:rsid w:val="002A39E5"/>
    <w:rsid w:val="002B61E1"/>
    <w:rsid w:val="002C4498"/>
    <w:rsid w:val="002C5BE2"/>
    <w:rsid w:val="002E168B"/>
    <w:rsid w:val="002E5408"/>
    <w:rsid w:val="002F582D"/>
    <w:rsid w:val="00353BBB"/>
    <w:rsid w:val="00356F03"/>
    <w:rsid w:val="003734C5"/>
    <w:rsid w:val="00373E6B"/>
    <w:rsid w:val="0037748D"/>
    <w:rsid w:val="003775B3"/>
    <w:rsid w:val="00387AEC"/>
    <w:rsid w:val="003B1E47"/>
    <w:rsid w:val="003B6128"/>
    <w:rsid w:val="003B7C64"/>
    <w:rsid w:val="003D203D"/>
    <w:rsid w:val="003D2D73"/>
    <w:rsid w:val="003F507C"/>
    <w:rsid w:val="003F76C1"/>
    <w:rsid w:val="0040718F"/>
    <w:rsid w:val="0041191D"/>
    <w:rsid w:val="00416132"/>
    <w:rsid w:val="004163AD"/>
    <w:rsid w:val="0042634A"/>
    <w:rsid w:val="00453357"/>
    <w:rsid w:val="004969BA"/>
    <w:rsid w:val="004B3BD7"/>
    <w:rsid w:val="004B3CE9"/>
    <w:rsid w:val="004B5A73"/>
    <w:rsid w:val="004D40BB"/>
    <w:rsid w:val="004D4397"/>
    <w:rsid w:val="004D478D"/>
    <w:rsid w:val="004D50CF"/>
    <w:rsid w:val="00504388"/>
    <w:rsid w:val="00526342"/>
    <w:rsid w:val="00530C72"/>
    <w:rsid w:val="00535277"/>
    <w:rsid w:val="0055612F"/>
    <w:rsid w:val="00563BEB"/>
    <w:rsid w:val="005659BC"/>
    <w:rsid w:val="00574D82"/>
    <w:rsid w:val="00576A55"/>
    <w:rsid w:val="005853D5"/>
    <w:rsid w:val="005A06EF"/>
    <w:rsid w:val="005B1BA3"/>
    <w:rsid w:val="005B7A4A"/>
    <w:rsid w:val="005C3C5F"/>
    <w:rsid w:val="005C669E"/>
    <w:rsid w:val="005C7C14"/>
    <w:rsid w:val="005E4D4B"/>
    <w:rsid w:val="005E7226"/>
    <w:rsid w:val="00603256"/>
    <w:rsid w:val="006226AC"/>
    <w:rsid w:val="00624CDA"/>
    <w:rsid w:val="0064192A"/>
    <w:rsid w:val="006513B4"/>
    <w:rsid w:val="00680652"/>
    <w:rsid w:val="00694972"/>
    <w:rsid w:val="006A75E5"/>
    <w:rsid w:val="006B3C48"/>
    <w:rsid w:val="006C2B02"/>
    <w:rsid w:val="006D0CD2"/>
    <w:rsid w:val="006D292A"/>
    <w:rsid w:val="006E0079"/>
    <w:rsid w:val="0071141C"/>
    <w:rsid w:val="00714EE7"/>
    <w:rsid w:val="00717190"/>
    <w:rsid w:val="00724FFE"/>
    <w:rsid w:val="00743CE6"/>
    <w:rsid w:val="00747540"/>
    <w:rsid w:val="00752036"/>
    <w:rsid w:val="007757ED"/>
    <w:rsid w:val="007821D9"/>
    <w:rsid w:val="00786D0F"/>
    <w:rsid w:val="007A3A39"/>
    <w:rsid w:val="007A4D95"/>
    <w:rsid w:val="007C264E"/>
    <w:rsid w:val="007D4619"/>
    <w:rsid w:val="007E41C5"/>
    <w:rsid w:val="007F4A2B"/>
    <w:rsid w:val="008056D9"/>
    <w:rsid w:val="00805C9D"/>
    <w:rsid w:val="00814867"/>
    <w:rsid w:val="0083372C"/>
    <w:rsid w:val="00863D50"/>
    <w:rsid w:val="00865F15"/>
    <w:rsid w:val="008B4496"/>
    <w:rsid w:val="008C50C4"/>
    <w:rsid w:val="008C6C50"/>
    <w:rsid w:val="008D3B6F"/>
    <w:rsid w:val="008F1D3D"/>
    <w:rsid w:val="009212CB"/>
    <w:rsid w:val="009338E5"/>
    <w:rsid w:val="009414E3"/>
    <w:rsid w:val="009456AF"/>
    <w:rsid w:val="00961201"/>
    <w:rsid w:val="00961ACB"/>
    <w:rsid w:val="009804F0"/>
    <w:rsid w:val="00983002"/>
    <w:rsid w:val="009860CB"/>
    <w:rsid w:val="00992000"/>
    <w:rsid w:val="00994C59"/>
    <w:rsid w:val="009A0C41"/>
    <w:rsid w:val="009A30EA"/>
    <w:rsid w:val="009A34A7"/>
    <w:rsid w:val="009A65CB"/>
    <w:rsid w:val="009A7239"/>
    <w:rsid w:val="009B203A"/>
    <w:rsid w:val="009D5772"/>
    <w:rsid w:val="009F0C1E"/>
    <w:rsid w:val="00A1758C"/>
    <w:rsid w:val="00A248C4"/>
    <w:rsid w:val="00A30BD2"/>
    <w:rsid w:val="00A320F9"/>
    <w:rsid w:val="00A449F1"/>
    <w:rsid w:val="00A7015B"/>
    <w:rsid w:val="00A72706"/>
    <w:rsid w:val="00A76E25"/>
    <w:rsid w:val="00A90662"/>
    <w:rsid w:val="00AA53B5"/>
    <w:rsid w:val="00AB3A87"/>
    <w:rsid w:val="00AC5C42"/>
    <w:rsid w:val="00AD1F4E"/>
    <w:rsid w:val="00AD72C2"/>
    <w:rsid w:val="00AD76DB"/>
    <w:rsid w:val="00AE6793"/>
    <w:rsid w:val="00B12DFA"/>
    <w:rsid w:val="00B164C8"/>
    <w:rsid w:val="00B21B6B"/>
    <w:rsid w:val="00B223B9"/>
    <w:rsid w:val="00B248C1"/>
    <w:rsid w:val="00B276F2"/>
    <w:rsid w:val="00B31054"/>
    <w:rsid w:val="00B54594"/>
    <w:rsid w:val="00B5708C"/>
    <w:rsid w:val="00B66FA6"/>
    <w:rsid w:val="00B76737"/>
    <w:rsid w:val="00B90039"/>
    <w:rsid w:val="00BA1374"/>
    <w:rsid w:val="00BA72C4"/>
    <w:rsid w:val="00BB1198"/>
    <w:rsid w:val="00BB39B5"/>
    <w:rsid w:val="00BB3F8E"/>
    <w:rsid w:val="00BD6865"/>
    <w:rsid w:val="00BF6077"/>
    <w:rsid w:val="00C13515"/>
    <w:rsid w:val="00C14AD4"/>
    <w:rsid w:val="00C22FA9"/>
    <w:rsid w:val="00C26378"/>
    <w:rsid w:val="00C308E9"/>
    <w:rsid w:val="00C450D4"/>
    <w:rsid w:val="00C510DE"/>
    <w:rsid w:val="00C539AF"/>
    <w:rsid w:val="00C66EB1"/>
    <w:rsid w:val="00C70F35"/>
    <w:rsid w:val="00C72D61"/>
    <w:rsid w:val="00C734CD"/>
    <w:rsid w:val="00C755E9"/>
    <w:rsid w:val="00C93C1A"/>
    <w:rsid w:val="00CA50CA"/>
    <w:rsid w:val="00CB6CF4"/>
    <w:rsid w:val="00CC4ADE"/>
    <w:rsid w:val="00CC5F31"/>
    <w:rsid w:val="00D001B9"/>
    <w:rsid w:val="00D1025F"/>
    <w:rsid w:val="00D1324A"/>
    <w:rsid w:val="00D14B67"/>
    <w:rsid w:val="00D15368"/>
    <w:rsid w:val="00D25625"/>
    <w:rsid w:val="00D4362B"/>
    <w:rsid w:val="00D607DB"/>
    <w:rsid w:val="00D6477D"/>
    <w:rsid w:val="00D82C7E"/>
    <w:rsid w:val="00DA1CA6"/>
    <w:rsid w:val="00DA241F"/>
    <w:rsid w:val="00DA5E5B"/>
    <w:rsid w:val="00DE2DAA"/>
    <w:rsid w:val="00DE3417"/>
    <w:rsid w:val="00E042DA"/>
    <w:rsid w:val="00E13481"/>
    <w:rsid w:val="00E235A4"/>
    <w:rsid w:val="00E2520A"/>
    <w:rsid w:val="00E423C7"/>
    <w:rsid w:val="00E45A00"/>
    <w:rsid w:val="00EA36B4"/>
    <w:rsid w:val="00EB5B88"/>
    <w:rsid w:val="00EB6AA1"/>
    <w:rsid w:val="00EF6565"/>
    <w:rsid w:val="00F02BE6"/>
    <w:rsid w:val="00F03AB3"/>
    <w:rsid w:val="00F07F2D"/>
    <w:rsid w:val="00F147DE"/>
    <w:rsid w:val="00F2751D"/>
    <w:rsid w:val="00F40AA6"/>
    <w:rsid w:val="00F56228"/>
    <w:rsid w:val="00F65298"/>
    <w:rsid w:val="00F66396"/>
    <w:rsid w:val="00F82888"/>
    <w:rsid w:val="00FA294F"/>
    <w:rsid w:val="00FC6801"/>
    <w:rsid w:val="00FC6F27"/>
    <w:rsid w:val="00FD2A0D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954B41"/>
  <w15:docId w15:val="{3AF5BD47-897F-494D-AC44-6F64ADED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2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590"/>
    <w:pPr>
      <w:ind w:left="720"/>
      <w:contextualSpacing/>
    </w:pPr>
  </w:style>
  <w:style w:type="table" w:styleId="TableGrid">
    <w:name w:val="Table Grid"/>
    <w:basedOn w:val="TableNormal"/>
    <w:uiPriority w:val="59"/>
    <w:rsid w:val="0081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0F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1E1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5C4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65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B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9BC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D901-A3D1-48C9-BDD5-F6B334D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 Practices</dc:creator>
  <cp:lastModifiedBy>Alikki Vernon</cp:lastModifiedBy>
  <cp:revision>6</cp:revision>
  <cp:lastPrinted>2018-02-14T20:35:00Z</cp:lastPrinted>
  <dcterms:created xsi:type="dcterms:W3CDTF">2020-11-03T03:08:00Z</dcterms:created>
  <dcterms:modified xsi:type="dcterms:W3CDTF">2020-11-05T05:06:00Z</dcterms:modified>
</cp:coreProperties>
</file>